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85" w:rsidRDefault="00293A85" w:rsidP="00293A85">
      <w:pPr>
        <w:jc w:val="center"/>
        <w:rPr>
          <w:rFonts w:asciiTheme="majorHAnsi" w:eastAsiaTheme="majorHAnsi" w:hAnsiTheme="majorHAnsi"/>
          <w:b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6632" w:rsidRPr="00293A85" w:rsidRDefault="00293A85" w:rsidP="00293A85">
      <w:pPr>
        <w:jc w:val="center"/>
        <w:rPr>
          <w:rFonts w:asciiTheme="majorHAnsi" w:eastAsiaTheme="majorHAnsi" w:hAnsiTheme="majorHAnsi"/>
          <w:b/>
          <w:color w:val="4472C4" w:themeColor="accent5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b/>
          <w:color w:val="4472C4" w:themeColor="accent5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포트폴리오</w:t>
      </w: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클라이언트 부문</w:t>
      </w: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rPr>
          <w:rFonts w:asciiTheme="majorHAnsi" w:eastAsiaTheme="majorHAnsi" w:hAnsiTheme="majorHAnsi"/>
          <w:color w:val="8EAADB" w:themeColor="accent5" w:themeTint="99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rPr>
          <w:rFonts w:asciiTheme="majorHAnsi" w:eastAsiaTheme="majorHAnsi" w:hAnsiTheme="majorHAnsi"/>
          <w:color w:val="8EAADB" w:themeColor="accent5" w:themeTint="99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Pr="00293A85" w:rsidRDefault="00293A85" w:rsidP="00293A85">
      <w:pPr>
        <w:rPr>
          <w:rFonts w:asciiTheme="majorHAnsi" w:eastAsiaTheme="majorHAnsi" w:hAnsiTheme="majorHAnsi"/>
          <w:color w:val="8EAADB" w:themeColor="accent5" w:themeTint="99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한국산업기술대학교</w:t>
      </w:r>
    </w:p>
    <w:p w:rsidR="00293A85" w:rsidRP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게임공학과</w:t>
      </w:r>
    </w:p>
    <w:p w:rsid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장동필</w:t>
      </w:r>
    </w:p>
    <w:p w:rsid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2018.09.18</w:t>
      </w:r>
    </w:p>
    <w:p w:rsidR="00293A85" w:rsidRDefault="00293A85" w:rsidP="00293A85">
      <w:pPr>
        <w:pStyle w:val="a3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목차</w:t>
      </w:r>
    </w:p>
    <w:p w:rsidR="00293A85" w:rsidRDefault="00293A85" w:rsidP="00293A85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urtle Bomb</w:t>
      </w:r>
    </w:p>
    <w:p w:rsidR="00F56C3E" w:rsidRDefault="00293A85" w:rsidP="00293A85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Penguin Duo</w:t>
      </w:r>
    </w:p>
    <w:p w:rsidR="00F56C3E" w:rsidRDefault="00F56C3E">
      <w:pPr>
        <w:widowControl/>
        <w:wordWrap/>
        <w:autoSpaceDE/>
        <w:autoSpaceDN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56C3E" w:rsidRPr="00AC1710" w:rsidRDefault="00F56C3E" w:rsidP="00F56C3E">
      <w:pPr>
        <w:pStyle w:val="a3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C1710">
        <w:rPr>
          <w:rFonts w:asciiTheme="majorHAnsi" w:eastAsiaTheme="majorHAnsi" w:hAnsiTheme="majorHAnsi" w:hint="eastAsia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Turtle</w:t>
      </w:r>
      <w:r w:rsidRPr="00AC1710">
        <w:rPr>
          <w:rFonts w:asciiTheme="majorHAnsi" w:eastAsiaTheme="majorHAnsi" w:hAnsiTheme="majorHAnsi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Bomb</w:t>
      </w:r>
    </w:p>
    <w:p w:rsidR="00C20FC1" w:rsidRDefault="001B6D67" w:rsidP="00F56C3E">
      <w:pPr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0.75pt;height:252pt">
            <v:imagedata r:id="rId8" o:title="Boss"/>
          </v:shape>
        </w:pict>
      </w:r>
      <w:bookmarkEnd w:id="0"/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56C3E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장르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캐주얼 아케이드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3인칭)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환경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ty 2017 engine (C#)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 기간 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약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년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017.09 ~ 2018.09)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인원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인</w:t>
      </w:r>
    </w:p>
    <w:p w:rsidR="00CC5C13" w:rsidRDefault="00CC5C13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맡은 역할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라이언트 제작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구현 내용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앱 시작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 ~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6C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‘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모험 모드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까지의 기능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제작.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layer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조작,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onster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I, UI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기능, 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ffect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편집 및 적용,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아이템,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미션, 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구현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0469C" w:rsidRPr="00E0469C" w:rsidRDefault="00C20FC1" w:rsidP="00E0469C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난관 </w:t>
      </w:r>
      <w:r w:rsidR="00E0469C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20FC1" w:rsidRPr="00E0469C" w:rsidRDefault="00C20FC1" w:rsidP="00E0469C">
      <w:pPr>
        <w:pStyle w:val="a3"/>
        <w:numPr>
          <w:ilvl w:val="0"/>
          <w:numId w:val="7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0469C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유니티를 사용함으로써 </w:t>
      </w:r>
      <w:r w:rsidRPr="00E0469C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디버깅</w:t>
      </w:r>
      <w:r w:rsidRPr="00E0469C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하는데 소비되는 시간이 상당히 길</w:t>
      </w:r>
      <w:r w:rsidR="002A114D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었</w:t>
      </w:r>
      <w:r w:rsidRPr="00E0469C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고 난잡</w:t>
      </w:r>
      <w:r w:rsidR="00E0469C" w:rsidRPr="00E0469C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했다.</w:t>
      </w:r>
      <w:r w:rsidR="00EE0CD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0CD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때문에 자연적으로 기능 구현에 드는 시간이 증가했다.</w:t>
      </w:r>
    </w:p>
    <w:p w:rsidR="00E0469C" w:rsidRDefault="002A114D" w:rsidP="00854178">
      <w:pPr>
        <w:pStyle w:val="a3"/>
        <w:numPr>
          <w:ilvl w:val="0"/>
          <w:numId w:val="7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초기에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#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과 유니티의 다양한 기능들을 모른 채로 제작했던 것들을 리뉴얼하는 과정에서 난관을 겪었다.</w:t>
      </w:r>
    </w:p>
    <w:p w:rsidR="002A114D" w:rsidRDefault="002A114D" w:rsidP="00854178">
      <w:pPr>
        <w:pStyle w:val="a3"/>
        <w:numPr>
          <w:ilvl w:val="0"/>
          <w:numId w:val="7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팀원들 간에 작업 시간 조율이 잘 이루어지지 않아 모두가 모여서 작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업할 시간이 많지 않았다.</w:t>
      </w:r>
    </w:p>
    <w:p w:rsidR="00EE0CDF" w:rsidRPr="00E70D02" w:rsidRDefault="00EE0CDF" w:rsidP="00E70D02">
      <w:pPr>
        <w:pStyle w:val="a3"/>
        <w:numPr>
          <w:ilvl w:val="0"/>
          <w:numId w:val="7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모바일 환경에서의 최적화 문제</w:t>
      </w:r>
      <w:r w:rsidR="00E70D02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70D02" w:rsidRPr="00D11222">
        <w:rPr>
          <w:rFonts w:eastAsiaTheme="minorHAnsi" w:hint="eastAsia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0D02" w:rsidRPr="00D11222">
        <w:rPr>
          <w:rFonts w:eastAsiaTheme="minorHAnsi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>(+</w:t>
      </w:r>
      <w:r w:rsidR="00D11222">
        <w:rPr>
          <w:rFonts w:eastAsiaTheme="minorHAnsi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1222">
        <w:rPr>
          <w:rFonts w:eastAsiaTheme="minorHAnsi" w:hint="eastAsia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그래픽 퀄리티 </w:t>
      </w:r>
      <w:r w:rsidRPr="00D11222">
        <w:rPr>
          <w:rFonts w:eastAsiaTheme="minorHAnsi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vs </w:t>
      </w:r>
      <w:r w:rsidRPr="00D11222">
        <w:rPr>
          <w:rFonts w:eastAsiaTheme="minorHAnsi" w:hint="eastAsia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>FPS</w:t>
      </w:r>
      <w:r w:rsidRPr="00D11222">
        <w:rPr>
          <w:rFonts w:eastAsiaTheme="minorHAnsi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11222">
        <w:rPr>
          <w:rFonts w:eastAsiaTheme="minorHAnsi" w:hint="eastAsia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>성능) 딜레마</w:t>
      </w:r>
      <w:r w:rsidR="00E70D02" w:rsidRPr="00D11222">
        <w:rPr>
          <w:rFonts w:eastAsiaTheme="minorHAnsi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40163D" w:rsidRPr="00EE0CDF" w:rsidRDefault="00EE0CDF" w:rsidP="0040163D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난관 극복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EE0CDF" w:rsidRPr="00D06624" w:rsidRDefault="00D06624" w:rsidP="00D06624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상당히 애먹은 부분이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로그를 찍는 것 또한 가독성이 떨어져서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UI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텍스트 상에 표시하는 방법을 주로 사용했다.</w:t>
      </w:r>
    </w:p>
    <w:p w:rsidR="00D06624" w:rsidRPr="00D06624" w:rsidRDefault="00D06624" w:rsidP="00D06624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 초기의 기능들은 스파게티 식으로 얽혀 있어 일부 객체가 빠지면 에러를 뱉어냈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들을 더 가볍고 객체지향적으로 구현하여 객체들 간에 큰 영향을 주지 않도록 하였다.</w:t>
      </w:r>
    </w:p>
    <w:p w:rsidR="00D06624" w:rsidRPr="00D06624" w:rsidRDefault="00D06624" w:rsidP="00D06624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기획자의 주도 하에 각자 개인적으로 할 일을 부여하였고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일정에 맞게 해결 함으로써 극복하였다.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또한 특이사항은 카카오톡과 깃허브를 통해 전달하였다.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기존에 해결되지 않던 것들은 기록해 두었다가 한자리에 모여 개발을 진행할 때 빠르게 처리할 수 있도록 하였다.</w:t>
      </w:r>
    </w:p>
    <w:p w:rsidR="00D06624" w:rsidRPr="00D06624" w:rsidRDefault="00D06624" w:rsidP="00D06624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모바일 환경에서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최적화가 절실한 것이 사실이었다.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공모전 전시 당시 사용한 모바일 기기는 최신형이라 일체의 성능저하 없이 게임이 원활하게 진행되었으나,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사실 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~3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년 이상 지난 기기에서는 성능저하가 눈에 띄게 일어났다.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초기 개발 당시의 그래픽 퀄리티에 비해 현재의 그래픽 퀄리티는 확연히 낮은 버전으로 빌드를 하고 있음에도 불구하고 성능저하가 일어났다.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더 이상 퀄리티를 낮추고 싶지 않아서 최대한 배치 수를 줄이고 인스턴스 생성/해제를 최대한 줄이는 방향으로 리뉴얼 했으나 성능에는 큰 차이가 없었다.</w:t>
      </w:r>
      <w:r w:rsidR="003F568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568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유는 기본적으로 배치 수가 상당하기 때문이라고 추정했다.</w:t>
      </w:r>
      <w:r w:rsidR="003F568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568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때문에 개발지원 수상자에 대한 멘토링을 통해 배치 최적화 방법을 알아내려고 한다.</w:t>
      </w:r>
    </w:p>
    <w:p w:rsidR="00EE0CDF" w:rsidRDefault="00EE0CDF" w:rsidP="0040163D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수상 및 전시 : </w:t>
      </w:r>
      <w:r w:rsidRPr="00EE0CD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18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성남 인디게임 공모전 개발지원 부문 우수상 수상 및 전시, 2018 산업기술대전 전시</w:t>
      </w:r>
    </w:p>
    <w:p w:rsidR="00420BAC" w:rsidRDefault="00EE0CDF" w:rsidP="00EE0CDF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소개 영상 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Pr="0040163D">
          <w:rPr>
            <w:rStyle w:val="a5"/>
            <w:rFonts w:eastAsiaTheme="minorHAnsi"/>
            <w:color w:val="023160" w:themeColor="hyperlink" w:themeShade="8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lQ6Y9ieEmNY</w:t>
        </w:r>
      </w:hyperlink>
    </w:p>
    <w:p w:rsidR="00420BAC" w:rsidRDefault="00420BAC">
      <w:pPr>
        <w:widowControl/>
        <w:wordWrap/>
        <w:autoSpaceDE/>
        <w:autoSpaceDN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93A85" w:rsidRPr="00AC1710" w:rsidRDefault="00420BAC" w:rsidP="00420BAC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C1710">
        <w:rPr>
          <w:rFonts w:eastAsiaTheme="minorHAnsi" w:hint="eastAsia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Penguin Duo</w:t>
      </w:r>
    </w:p>
    <w:p w:rsidR="00420BAC" w:rsidRDefault="001B6D67" w:rsidP="00420BAC">
      <w:pPr>
        <w:ind w:left="40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26" type="#_x0000_t75" style="width:450.75pt;height:254.25pt">
            <v:imagedata r:id="rId10" o:title="ped"/>
          </v:shape>
        </w:pict>
      </w:r>
    </w:p>
    <w:p w:rsidR="00AC1710" w:rsidRPr="00AC1710" w:rsidRDefault="00AC1710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장르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A420E6" w:rsidRPr="00A420E6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71D6C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A420E6" w:rsidRPr="00A420E6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횡스크롤 레이싱</w:t>
      </w:r>
    </w:p>
    <w:p w:rsidR="00AC1710" w:rsidRPr="000570CD" w:rsidRDefault="00AC1710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환경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ty 2017 engine (C#)</w:t>
      </w:r>
    </w:p>
    <w:p w:rsidR="000570CD" w:rsidRPr="000570CD" w:rsidRDefault="000570CD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기간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약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018.7~2018.8)</w:t>
      </w:r>
    </w:p>
    <w:p w:rsidR="000570CD" w:rsidRPr="00DE776E" w:rsidRDefault="00DE776E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인원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인</w:t>
      </w:r>
    </w:p>
    <w:p w:rsidR="00DE776E" w:rsidRPr="00AE0CC6" w:rsidRDefault="00DE776E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맡은 역할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라이언트 제작 및 리소스 제작</w:t>
      </w:r>
      <w:r w:rsidR="00DE6703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E0CC6" w:rsidRPr="00CC5C13" w:rsidRDefault="00AE0CC6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구현 내용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게임에 사용된 모든 비주얼 리소스 그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플레이어 기능 제작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총기류 발사, 이동, 사망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),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몬스터 별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I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장애물 제작, 아이템 제작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데이터 테이블 (패턴 테이블) 제작,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UI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</w:t>
      </w:r>
    </w:p>
    <w:p w:rsidR="00CC5C13" w:rsidRDefault="00CC5C13" w:rsidP="00CC5C13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난관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CC5C13" w:rsidRPr="00DE670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대로 된 설계를 하지 않고 만들어서 기존 기능들을 계속 갈아엎는 일이 발생.</w:t>
      </w:r>
    </w:p>
    <w:p w:rsidR="00CC5C13" w:rsidRPr="00DE670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리소스를 모두 직접 그리다 보니 시간이 많이 소모됨.</w:t>
      </w:r>
    </w:p>
    <w:p w:rsidR="00CC5C13" w:rsidRPr="00DE670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애니메이션과 효과음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배경음을 직접 만들 역량이 안됨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현재 게임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내에 아무런 사운드도 없으며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스프라이트 애니메이션 또한 없음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C5C13" w:rsidRPr="00CC5C1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끝이 없는 게임이다 보니 몬스터와 장애물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아이템들의 종류와 등장 패턴들이 상당히 많이 필요하지만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인 개발로서 한계를 느낌.</w:t>
      </w:r>
      <w:r w:rsidRPr="00DE6703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C5C13" w:rsidRDefault="00CC5C13" w:rsidP="00CC5C13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난관 극복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CC5C13" w:rsidRPr="00A01806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만들고자 하는 기능을 명확하게 하고 필요한 기능들을 정리할 시간을 가짐으로써 해결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설계 진행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게임 기획의 중요성을 깨달음.</w:t>
      </w:r>
    </w:p>
    <w:p w:rsidR="00CC5C13" w:rsidRPr="00A01806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각 필요 리소스 별로 템플릿 리소스를 만들어 그 위에 덧칠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스케치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하는 방향으로 제작 하면서 제작 시간 최소화.</w:t>
      </w:r>
    </w:p>
    <w:p w:rsidR="00CC5C13" w:rsidRPr="00A01806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현재 해결 불가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그림 실력과 작곡 능력을 갖출 필요가 있음.</w:t>
      </w:r>
    </w:p>
    <w:p w:rsidR="00CC5C13" w:rsidRPr="00CC5C13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번과 유사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그러나 이는 쉽게 해결할 방법이 존재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타작품 모방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견문을 넓힐 필요가 있음.</w:t>
      </w:r>
    </w:p>
    <w:p w:rsidR="00CC5C13" w:rsidRPr="00CC5C13" w:rsidRDefault="00EF529A" w:rsidP="00EF529A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소개 영상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1" w:history="1">
        <w:r w:rsidRPr="00EF529A">
          <w:rPr>
            <w:rStyle w:val="a5"/>
            <w:rFonts w:eastAsiaTheme="minorHAnsi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cUWlOkwOv8Y</w:t>
        </w:r>
      </w:hyperlink>
    </w:p>
    <w:sectPr w:rsidR="00CC5C13" w:rsidRPr="00CC5C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F4" w:rsidRDefault="00D92AF4" w:rsidP="00AC1710">
      <w:pPr>
        <w:spacing w:after="0" w:line="240" w:lineRule="auto"/>
      </w:pPr>
      <w:r>
        <w:separator/>
      </w:r>
    </w:p>
  </w:endnote>
  <w:endnote w:type="continuationSeparator" w:id="0">
    <w:p w:rsidR="00D92AF4" w:rsidRDefault="00D92AF4" w:rsidP="00AC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F4" w:rsidRDefault="00D92AF4" w:rsidP="00AC1710">
      <w:pPr>
        <w:spacing w:after="0" w:line="240" w:lineRule="auto"/>
      </w:pPr>
      <w:r>
        <w:separator/>
      </w:r>
    </w:p>
  </w:footnote>
  <w:footnote w:type="continuationSeparator" w:id="0">
    <w:p w:rsidR="00D92AF4" w:rsidRDefault="00D92AF4" w:rsidP="00AC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438E"/>
    <w:multiLevelType w:val="hybridMultilevel"/>
    <w:tmpl w:val="30A8125A"/>
    <w:lvl w:ilvl="0" w:tplc="6666BC24">
      <w:start w:val="2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0D37258"/>
    <w:multiLevelType w:val="hybridMultilevel"/>
    <w:tmpl w:val="CA9C57A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6832F09"/>
    <w:multiLevelType w:val="hybridMultilevel"/>
    <w:tmpl w:val="8D9876D2"/>
    <w:lvl w:ilvl="0" w:tplc="FD5C7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4D49CF"/>
    <w:multiLevelType w:val="hybridMultilevel"/>
    <w:tmpl w:val="9ABE1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6459CE"/>
    <w:multiLevelType w:val="hybridMultilevel"/>
    <w:tmpl w:val="E12837AA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39A3686D"/>
    <w:multiLevelType w:val="hybridMultilevel"/>
    <w:tmpl w:val="C00E61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A2173D"/>
    <w:multiLevelType w:val="hybridMultilevel"/>
    <w:tmpl w:val="64AA66EC"/>
    <w:lvl w:ilvl="0" w:tplc="08F615A0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418F51A8"/>
    <w:multiLevelType w:val="hybridMultilevel"/>
    <w:tmpl w:val="271EF17E"/>
    <w:lvl w:ilvl="0" w:tplc="9D0C76E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616773F"/>
    <w:multiLevelType w:val="hybridMultilevel"/>
    <w:tmpl w:val="C492A49A"/>
    <w:lvl w:ilvl="0" w:tplc="08F615A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5DDF7DAF"/>
    <w:multiLevelType w:val="hybridMultilevel"/>
    <w:tmpl w:val="B80C13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11678B"/>
    <w:multiLevelType w:val="hybridMultilevel"/>
    <w:tmpl w:val="0F6A9F5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646C4B24"/>
    <w:multiLevelType w:val="hybridMultilevel"/>
    <w:tmpl w:val="55BC8EA8"/>
    <w:lvl w:ilvl="0" w:tplc="0008A638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33F1118"/>
    <w:multiLevelType w:val="hybridMultilevel"/>
    <w:tmpl w:val="20D4A9AE"/>
    <w:lvl w:ilvl="0" w:tplc="08F615A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FA"/>
    <w:rsid w:val="000570CD"/>
    <w:rsid w:val="001B6D67"/>
    <w:rsid w:val="00290818"/>
    <w:rsid w:val="00293A85"/>
    <w:rsid w:val="002A114D"/>
    <w:rsid w:val="002E40F2"/>
    <w:rsid w:val="00371D6C"/>
    <w:rsid w:val="003F568E"/>
    <w:rsid w:val="0040163D"/>
    <w:rsid w:val="00420BAC"/>
    <w:rsid w:val="005229BC"/>
    <w:rsid w:val="005B5623"/>
    <w:rsid w:val="00854178"/>
    <w:rsid w:val="0086213E"/>
    <w:rsid w:val="008E6632"/>
    <w:rsid w:val="00922A0B"/>
    <w:rsid w:val="009D6D4D"/>
    <w:rsid w:val="00A01806"/>
    <w:rsid w:val="00A420E6"/>
    <w:rsid w:val="00AC1710"/>
    <w:rsid w:val="00AE0CC6"/>
    <w:rsid w:val="00BC4744"/>
    <w:rsid w:val="00C20FC1"/>
    <w:rsid w:val="00C64E51"/>
    <w:rsid w:val="00CB72FA"/>
    <w:rsid w:val="00CC5C13"/>
    <w:rsid w:val="00D06624"/>
    <w:rsid w:val="00D11222"/>
    <w:rsid w:val="00D92AF4"/>
    <w:rsid w:val="00DE6703"/>
    <w:rsid w:val="00DE776E"/>
    <w:rsid w:val="00E0469C"/>
    <w:rsid w:val="00E70D02"/>
    <w:rsid w:val="00EE0CDF"/>
    <w:rsid w:val="00EF529A"/>
    <w:rsid w:val="00F5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7E1775-8FB0-46A6-B8DB-257BB05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85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93A85"/>
  </w:style>
  <w:style w:type="character" w:customStyle="1" w:styleId="Char">
    <w:name w:val="날짜 Char"/>
    <w:basedOn w:val="a0"/>
    <w:link w:val="a4"/>
    <w:uiPriority w:val="99"/>
    <w:semiHidden/>
    <w:rsid w:val="00293A85"/>
  </w:style>
  <w:style w:type="character" w:styleId="a5">
    <w:name w:val="Hyperlink"/>
    <w:basedOn w:val="a0"/>
    <w:uiPriority w:val="99"/>
    <w:unhideWhenUsed/>
    <w:rsid w:val="004016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0163D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AC17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C1710"/>
  </w:style>
  <w:style w:type="paragraph" w:styleId="a8">
    <w:name w:val="footer"/>
    <w:basedOn w:val="a"/>
    <w:link w:val="Char1"/>
    <w:uiPriority w:val="99"/>
    <w:unhideWhenUsed/>
    <w:rsid w:val="00AC17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C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UWlOkwOv8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Q6Y9ieEmN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C7C8-21A1-4C99-B39E-B9525E90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9-17T13:41:00Z</dcterms:created>
  <dcterms:modified xsi:type="dcterms:W3CDTF">2018-09-17T19:22:00Z</dcterms:modified>
</cp:coreProperties>
</file>